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4632D">
      <w:pPr>
        <w:pStyle w:val="Heading1"/>
        <w:ind w:firstLine="284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B0E00" w:rsidRDefault="00F654E7" w:rsidP="00F654E7">
      <w:pPr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anchor="lesson-9664" w:history="1">
        <w:r w:rsidRPr="00085CE5">
          <w:rPr>
            <w:rStyle w:val="Hyperlink"/>
          </w:rPr>
          <w:t>"</w:t>
        </w:r>
        <w:r w:rsidR="00785F05">
          <w:rPr>
            <w:rStyle w:val="Hyperlink"/>
          </w:rPr>
          <w:t>PHP Web</w:t>
        </w:r>
        <w:r w:rsidR="006A3BAD">
          <w:rPr>
            <w:rStyle w:val="Hyperlink"/>
          </w:rPr>
          <w:t xml:space="preserve"> </w:t>
        </w:r>
        <w:r w:rsidR="006A3BAD" w:rsidRPr="006A3BAD">
          <w:rPr>
            <w:rStyle w:val="Hyperlink"/>
          </w:rPr>
          <w:t>Development</w:t>
        </w:r>
        <w:r w:rsidR="00785F05">
          <w:rPr>
            <w:rStyle w:val="Hyperlink"/>
          </w:rPr>
          <w:t xml:space="preserve"> Basics</w:t>
        </w:r>
        <w:r w:rsidRPr="00085CE5">
          <w:rPr>
            <w:rStyle w:val="Hyperlink"/>
          </w:rPr>
          <w:t>" course @ Software University.</w:t>
        </w:r>
      </w:hyperlink>
    </w:p>
    <w:p w:rsidR="00F654E7" w:rsidRPr="00085CE5" w:rsidRDefault="00FB0E00" w:rsidP="00F654E7">
      <w:r>
        <w:t xml:space="preserve">You can check your solutions here: </w:t>
      </w:r>
      <w:hyperlink r:id="rId9" w:history="1">
        <w:r w:rsidRPr="00FB0E00">
          <w:rPr>
            <w:rStyle w:val="Hyperlink"/>
          </w:rPr>
          <w:t>https://judge.softuni.bg/Contests/1274/Introduction-to-MySQL-Exercise</w:t>
        </w:r>
      </w:hyperlink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F26A01" w:rsidRDefault="00367EB9" w:rsidP="00367EB9">
      <w:pPr>
        <w:rPr>
          <w:lang w:val="bg-BG"/>
        </w:rPr>
      </w:pPr>
      <w:r>
        <w:rPr>
          <w:b/>
        </w:rPr>
        <w:t>C</w:t>
      </w:r>
      <w:r w:rsidR="00F654E7">
        <w:rPr>
          <w:b/>
        </w:rPr>
        <w:t xml:space="preserve">reate new </w:t>
      </w:r>
      <w:r w:rsidR="00697F6A">
        <w:rPr>
          <w:b/>
        </w:rPr>
        <w:t>table</w:t>
      </w:r>
      <w:r w:rsidR="00F654E7" w:rsidRPr="007C7548">
        <w:t xml:space="preserve"> named</w:t>
      </w:r>
      <w:r w:rsidR="00F654E7">
        <w:rPr>
          <w:b/>
        </w:rPr>
        <w:t xml:space="preserve"> m</w:t>
      </w:r>
      <w:r w:rsidR="00F654E7" w:rsidRPr="00085CE5">
        <w:rPr>
          <w:b/>
        </w:rPr>
        <w:t>inions</w:t>
      </w:r>
      <w:r>
        <w:rPr>
          <w:b/>
        </w:rPr>
        <w:t>(id, name, a</w:t>
      </w:r>
      <w:r w:rsidRPr="00085CE5">
        <w:rPr>
          <w:b/>
        </w:rPr>
        <w:t>ge</w:t>
      </w:r>
      <w:r w:rsidR="006F454A">
        <w:rPr>
          <w:b/>
          <w:lang w:val="bg-BG"/>
        </w:rPr>
        <w:t xml:space="preserve">, </w:t>
      </w:r>
      <w:r w:rsidR="006F454A">
        <w:rPr>
          <w:b/>
          <w:lang w:val="en-US"/>
        </w:rPr>
        <w:t>town_id</w:t>
      </w:r>
      <w:r w:rsidRPr="00085CE5">
        <w:rPr>
          <w:b/>
        </w:rPr>
        <w:t>)</w:t>
      </w:r>
      <w:r w:rsidRPr="00085CE5">
        <w:t>.</w:t>
      </w:r>
      <w:r>
        <w:t xml:space="preserve"> </w:t>
      </w:r>
      <w:r w:rsidRPr="00085CE5">
        <w:t xml:space="preserve">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>
        <w:rPr>
          <w:lang w:val="en-US"/>
        </w:rPr>
        <w:t xml:space="preserve"> </w:t>
      </w:r>
      <w:r w:rsidR="00F654E7" w:rsidRPr="00085CE5">
        <w:t xml:space="preserve">Set </w:t>
      </w:r>
      <w:r w:rsidR="00F654E7">
        <w:rPr>
          <w:b/>
        </w:rPr>
        <w:t>i</w:t>
      </w:r>
      <w:r w:rsidR="00F654E7" w:rsidRPr="00085CE5">
        <w:rPr>
          <w:b/>
        </w:rPr>
        <w:t>d</w:t>
      </w:r>
      <w:r w:rsidR="00F654E7" w:rsidRPr="00085CE5">
        <w:t xml:space="preserve"> columns of </w:t>
      </w:r>
      <w:bookmarkStart w:id="0" w:name="_GoBack"/>
      <w:bookmarkEnd w:id="0"/>
      <w:r w:rsidR="00F654E7" w:rsidRPr="00085CE5">
        <w:t xml:space="preserve">both tables to be </w:t>
      </w:r>
      <w:r w:rsidR="00F654E7" w:rsidRPr="00085CE5">
        <w:rPr>
          <w:b/>
        </w:rPr>
        <w:t xml:space="preserve">primary key </w:t>
      </w:r>
      <w:r w:rsidR="00F654E7" w:rsidRPr="00085CE5">
        <w:t>as</w:t>
      </w:r>
      <w:r w:rsidR="00F654E7" w:rsidRPr="00085CE5">
        <w:rPr>
          <w:b/>
        </w:rPr>
        <w:t xml:space="preserve"> constraint</w:t>
      </w:r>
      <w:r w:rsidR="00F654E7" w:rsidRPr="00085CE5">
        <w:t>.</w:t>
      </w:r>
      <w:r w:rsidR="00F654E7">
        <w:t xml:space="preserve"> Submit your create table queries in Judge together for both tables (one after another separated by “;”) as </w:t>
      </w:r>
      <w:r w:rsidR="00F654E7" w:rsidRPr="002F431E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697F6A" w:rsidRDefault="00F654E7" w:rsidP="00F654E7">
      <w:pPr>
        <w:rPr>
          <w:lang w:val="en-US"/>
        </w:rPr>
      </w:pPr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5C7138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5C7138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5C7138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5C7138">
        <w:tc>
          <w:tcPr>
            <w:tcW w:w="393" w:type="dxa"/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5C7138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5C7138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5C7138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5C7138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Pr="00085CE5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t>*</w:t>
      </w:r>
      <w:r w:rsidR="00F654E7"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lastRenderedPageBreak/>
        <w:t>*</w:t>
      </w:r>
      <w:r w:rsidR="00F654E7"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4632D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>
        <w:t>*</w:t>
      </w:r>
      <w:r w:rsidR="00F654E7"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5C7138" w:rsidRPr="00F26A01" w:rsidRDefault="005C7138" w:rsidP="005C7138">
      <w:pPr>
        <w:pStyle w:val="Heading1"/>
        <w:rPr>
          <w:lang w:val="bg-BG"/>
        </w:rPr>
      </w:pPr>
      <w:r>
        <w:t>Part I – Queries for SoftUni Database</w:t>
      </w:r>
    </w:p>
    <w:p w:rsidR="00824281" w:rsidRPr="00824281" w:rsidRDefault="00824281" w:rsidP="00824281">
      <w:r>
        <w:t xml:space="preserve">Download and get familiar with the </w:t>
      </w:r>
      <w:r>
        <w:rPr>
          <w:b/>
        </w:rPr>
        <w:t>soft_u</w:t>
      </w:r>
      <w:r w:rsidRPr="00C9781E">
        <w:rPr>
          <w:b/>
        </w:rPr>
        <w:t>ni</w:t>
      </w:r>
      <w:r>
        <w:t xml:space="preserve">, </w:t>
      </w:r>
      <w:r>
        <w:rPr>
          <w:b/>
        </w:rPr>
        <w:t>d</w:t>
      </w:r>
      <w:r w:rsidRPr="00C9781E">
        <w:rPr>
          <w:b/>
        </w:rPr>
        <w:t>iablo</w:t>
      </w:r>
      <w:r>
        <w:t xml:space="preserve"> and </w:t>
      </w:r>
      <w:r>
        <w:rPr>
          <w:b/>
        </w:rPr>
        <w:t>g</w:t>
      </w:r>
      <w:r w:rsidRPr="00C9781E">
        <w:rPr>
          <w:b/>
        </w:rPr>
        <w:t xml:space="preserve">eography </w:t>
      </w:r>
      <w:r>
        <w:t>database schemas and tables. You will use them in this and the following exercises to write queries.</w:t>
      </w:r>
    </w:p>
    <w:p w:rsidR="005C7138" w:rsidRDefault="00F4632D" w:rsidP="00F4632D">
      <w:pPr>
        <w:pStyle w:val="Heading2"/>
        <w:tabs>
          <w:tab w:val="left" w:pos="1843"/>
        </w:tabs>
        <w:spacing w:before="120" w:after="80"/>
        <w:rPr>
          <w:bCs/>
        </w:rPr>
      </w:pPr>
      <w:r>
        <w:rPr>
          <w:bCs/>
        </w:rPr>
        <w:t>8.</w:t>
      </w:r>
      <w:r w:rsidR="005C7138">
        <w:rPr>
          <w:bCs/>
        </w:rPr>
        <w:t>Find All I</w:t>
      </w:r>
      <w:r w:rsidR="005C7138" w:rsidRPr="006E29E5">
        <w:rPr>
          <w:bCs/>
        </w:rPr>
        <w:t>n</w:t>
      </w:r>
      <w:r w:rsidR="005C7138">
        <w:rPr>
          <w:bCs/>
        </w:rPr>
        <w:t>formation About Departments</w:t>
      </w:r>
    </w:p>
    <w:p w:rsidR="005C7138" w:rsidRPr="005674D8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>
        <w:rPr>
          <w:b/>
        </w:rPr>
        <w:t>vailable information about the d</w:t>
      </w:r>
      <w:r w:rsidRPr="0043632E">
        <w:rPr>
          <w:b/>
        </w:rPr>
        <w:t>epartments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5674D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5C7138" w:rsidRPr="00085CE5" w:rsidTr="005C7138"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manager_id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12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4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273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9.</w:t>
      </w:r>
      <w:r w:rsidR="005C7138">
        <w:rPr>
          <w:bCs/>
        </w:rPr>
        <w:t>Find all Department Names</w:t>
      </w:r>
    </w:p>
    <w:p w:rsidR="005C7138" w:rsidRPr="005674D8" w:rsidRDefault="005C7138" w:rsidP="005C7138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>
        <w:rPr>
          <w:b/>
        </w:rPr>
        <w:t>d</w:t>
      </w:r>
      <w:r w:rsidRPr="0043632E">
        <w:rPr>
          <w:b/>
        </w:rPr>
        <w:t>epartment names</w:t>
      </w:r>
      <w:r>
        <w:t xml:space="preserve">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5674D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C7138" w:rsidRPr="00085CE5" w:rsidTr="005C7138">
        <w:tc>
          <w:tcPr>
            <w:tcW w:w="1418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Engineering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Tool Design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Sales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lastRenderedPageBreak/>
        <w:t>10.</w:t>
      </w:r>
      <w:r w:rsidR="005C7138">
        <w:rPr>
          <w:bCs/>
        </w:rPr>
        <w:t>Find salary of Each Employee</w:t>
      </w:r>
    </w:p>
    <w:p w:rsidR="005C7138" w:rsidRPr="006B3CC8" w:rsidRDefault="005C7138" w:rsidP="005C7138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6B3CC8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2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vi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3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433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1.</w:t>
      </w:r>
      <w:r w:rsidR="005C7138">
        <w:rPr>
          <w:bCs/>
        </w:rPr>
        <w:t>Find F</w:t>
      </w:r>
      <w:r w:rsidR="005C7138" w:rsidRPr="006E29E5">
        <w:rPr>
          <w:bCs/>
        </w:rPr>
        <w:t>u</w:t>
      </w:r>
      <w:r w:rsidR="005C7138">
        <w:rPr>
          <w:bCs/>
        </w:rPr>
        <w:t>ll Name of Each Employee</w:t>
      </w:r>
    </w:p>
    <w:p w:rsidR="005C7138" w:rsidRPr="00D03C1E" w:rsidRDefault="005C7138" w:rsidP="005C7138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b/>
        </w:rPr>
        <w:t xml:space="preserve">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D03C1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5C7138" w:rsidRPr="00085CE5" w:rsidTr="005C7138">
        <w:tc>
          <w:tcPr>
            <w:tcW w:w="1418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Kevin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Brown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Tamburello</w:t>
            </w:r>
          </w:p>
        </w:tc>
      </w:tr>
      <w:tr w:rsidR="005C7138" w:rsidRPr="00085CE5" w:rsidTr="005C7138">
        <w:tc>
          <w:tcPr>
            <w:tcW w:w="1418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2.</w:t>
      </w:r>
      <w:r w:rsidR="005C7138">
        <w:rPr>
          <w:bCs/>
        </w:rPr>
        <w:t>Find Email Address of Each E</w:t>
      </w:r>
      <w:r w:rsidR="005C7138" w:rsidRPr="006E29E5">
        <w:rPr>
          <w:bCs/>
        </w:rPr>
        <w:t>mployee</w:t>
      </w:r>
    </w:p>
    <w:p w:rsidR="005C7138" w:rsidRPr="00F26A01" w:rsidRDefault="005C7138" w:rsidP="005C7138">
      <w:pPr>
        <w:rPr>
          <w:rFonts w:eastAsia="Times New Roman" w:cs="Times New Roman"/>
          <w:lang w:val="bg-BG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="004A148D">
        <w:br/>
      </w:r>
      <w:r>
        <w:rPr>
          <w:b/>
        </w:rPr>
        <w:t>"full_ e</w:t>
      </w:r>
      <w:r w:rsidRPr="0043632E">
        <w:rPr>
          <w:b/>
        </w:rPr>
        <w:t>mai</w:t>
      </w:r>
      <w:r>
        <w:rPr>
          <w:b/>
        </w:rPr>
        <w:t>l_a</w:t>
      </w:r>
      <w:r w:rsidRPr="0043632E">
        <w:rPr>
          <w:b/>
        </w:rPr>
        <w:t>ddress"</w:t>
      </w:r>
      <w:r w:rsidRPr="007226E1">
        <w:t>.</w:t>
      </w:r>
      <w:r>
        <w:t xml:space="preserve">  </w:t>
      </w:r>
      <w:r w:rsidRPr="00F10A9E">
        <w:rPr>
          <w:rFonts w:eastAsia="Times New Roman" w:cs="Times New Roman"/>
        </w:rPr>
        <w:t xml:space="preserve">Submit your query statements as </w:t>
      </w:r>
      <w:r w:rsidRPr="00F4197B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5C7138" w:rsidRPr="00085CE5" w:rsidTr="005C7138">
        <w:tc>
          <w:tcPr>
            <w:tcW w:w="3260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ull_email_address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Guy.Gilbert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Kevin.Brown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Pr="00085CE5" w:rsidRDefault="005C7138" w:rsidP="005C7138">
            <w:pPr>
              <w:spacing w:after="0"/>
            </w:pPr>
            <w:r w:rsidRPr="006A47B5">
              <w:t>Roberto.Tamburello@softuni.bg</w:t>
            </w:r>
          </w:p>
        </w:tc>
      </w:tr>
      <w:tr w:rsidR="005C7138" w:rsidRPr="00085CE5" w:rsidTr="005C7138">
        <w:tc>
          <w:tcPr>
            <w:tcW w:w="3260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3.</w:t>
      </w:r>
      <w:r w:rsidR="005C7138">
        <w:rPr>
          <w:bCs/>
        </w:rPr>
        <w:t>Find All Different Employee’s Salaries</w:t>
      </w:r>
    </w:p>
    <w:p w:rsidR="005C7138" w:rsidRPr="0082165E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b/>
        </w:rPr>
        <w:t xml:space="preserve">Sort the information by </w:t>
      </w:r>
      <w:r w:rsidR="00F26A01">
        <w:rPr>
          <w:b/>
        </w:rPr>
        <w:t>salary</w:t>
      </w:r>
      <w:r>
        <w:rPr>
          <w:b/>
        </w:rPr>
        <w:t xml:space="preserve">. </w:t>
      </w:r>
      <w: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B36E6D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5C7138" w:rsidRPr="00085CE5" w:rsidTr="005C7138">
        <w:tc>
          <w:tcPr>
            <w:tcW w:w="1134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0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3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6A47B5">
              <w:t>95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6A47B5" w:rsidRDefault="005C7138" w:rsidP="005C7138">
            <w:pPr>
              <w:spacing w:after="0"/>
            </w:pPr>
            <w:r>
              <w:lastRenderedPageBreak/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4.</w:t>
      </w:r>
      <w:r w:rsidR="005C7138">
        <w:rPr>
          <w:bCs/>
        </w:rPr>
        <w:t>Find all Information About E</w:t>
      </w:r>
      <w:r w:rsidR="005C7138" w:rsidRPr="006E29E5">
        <w:rPr>
          <w:bCs/>
        </w:rPr>
        <w:t>mployees</w:t>
      </w:r>
    </w:p>
    <w:p w:rsidR="005C7138" w:rsidRPr="000E32A2" w:rsidRDefault="005C7138" w:rsidP="005C7138">
      <w:pPr>
        <w:rPr>
          <w:rFonts w:eastAsia="Times New Roman" w:cs="Times New Roman"/>
          <w:lang w:val="en-US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A90356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ngr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ress_id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5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6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7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7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6A47B5"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6A47B5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68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>
              <w:t>23100.00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1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850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5.</w:t>
      </w:r>
      <w:r w:rsidR="005C7138">
        <w:rPr>
          <w:bCs/>
        </w:rPr>
        <w:t xml:space="preserve">Find Names </w:t>
      </w:r>
      <w:r w:rsidR="005C7138" w:rsidRPr="006E29E5">
        <w:rPr>
          <w:bCs/>
        </w:rPr>
        <w:t xml:space="preserve">of </w:t>
      </w:r>
      <w:r w:rsidR="005C7138">
        <w:rPr>
          <w:bCs/>
        </w:rPr>
        <w:t>A</w:t>
      </w:r>
      <w:r w:rsidR="005C7138" w:rsidRPr="006E29E5">
        <w:rPr>
          <w:bCs/>
        </w:rPr>
        <w:t xml:space="preserve">ll </w:t>
      </w:r>
      <w:r w:rsidR="005C7138">
        <w:rPr>
          <w:bCs/>
        </w:rPr>
        <w:t>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by salary in Range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Sort the information by id. </w:t>
      </w:r>
      <w:r w:rsidRPr="00F10A9E">
        <w:rPr>
          <w:rFonts w:eastAsia="Times New Roman" w:cs="Times New Roman"/>
        </w:rPr>
        <w:t xml:space="preserve">Submit your query statements as </w:t>
      </w:r>
      <w:r w:rsidRPr="00F501AD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JobTitl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Rob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Senior Tool Designe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Thierry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Tool Designe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JoLyn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993816">
              <w:t>Production Supervisor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C7138" w:rsidRPr="00993816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810"/>
          <w:tab w:val="left" w:pos="1843"/>
        </w:tabs>
        <w:spacing w:before="120" w:after="80"/>
        <w:ind w:left="90"/>
        <w:rPr>
          <w:bCs/>
        </w:rPr>
      </w:pPr>
      <w:r>
        <w:rPr>
          <w:bCs/>
        </w:rPr>
        <w:t>16.</w:t>
      </w:r>
      <w:r w:rsidR="005C7138">
        <w:rPr>
          <w:bCs/>
        </w:rPr>
        <w:t xml:space="preserve"> Find Names of All Employees 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893C15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5C7138" w:rsidRPr="00085CE5" w:rsidTr="005C7138">
        <w:tc>
          <w:tcPr>
            <w:tcW w:w="1985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ull_name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Guy R Gilbert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Thierry B D'Hers</w:t>
            </w:r>
          </w:p>
        </w:tc>
      </w:tr>
      <w:tr w:rsidR="005C7138" w:rsidRPr="00085CE5" w:rsidTr="005C7138">
        <w:tc>
          <w:tcPr>
            <w:tcW w:w="1985" w:type="dxa"/>
          </w:tcPr>
          <w:p w:rsidR="005C7138" w:rsidRPr="00085CE5" w:rsidRDefault="005C7138" w:rsidP="005C7138">
            <w:pPr>
              <w:spacing w:after="0"/>
            </w:pPr>
            <w:r w:rsidRPr="00993816">
              <w:t>JoLynn M Dobney</w:t>
            </w:r>
          </w:p>
        </w:tc>
      </w:tr>
    </w:tbl>
    <w:p w:rsidR="005C7138" w:rsidRDefault="00F4632D" w:rsidP="00F4632D">
      <w:pPr>
        <w:pStyle w:val="Heading2"/>
        <w:tabs>
          <w:tab w:val="left" w:pos="630"/>
        </w:tabs>
        <w:spacing w:before="120" w:after="80"/>
        <w:ind w:left="90"/>
        <w:rPr>
          <w:bCs/>
        </w:rPr>
      </w:pPr>
      <w:r>
        <w:rPr>
          <w:bCs/>
        </w:rPr>
        <w:t>17.</w:t>
      </w:r>
      <w:r w:rsidR="005C7138">
        <w:rPr>
          <w:bCs/>
        </w:rPr>
        <w:t>Find All 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Without Manager</w:t>
      </w:r>
    </w:p>
    <w:p w:rsidR="00F4632D" w:rsidRDefault="005C7138" w:rsidP="00416318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5A1E63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416318" w:rsidRDefault="00416318" w:rsidP="00416318">
      <w:pPr>
        <w:rPr>
          <w:rFonts w:eastAsia="Times New Roman" w:cs="Times New Roman"/>
        </w:rPr>
      </w:pPr>
    </w:p>
    <w:p w:rsidR="00416318" w:rsidRPr="00416318" w:rsidRDefault="00416318" w:rsidP="00416318">
      <w:pPr>
        <w:rPr>
          <w:rFonts w:eastAsia="Times New Roman" w:cs="Times New Roman"/>
        </w:rPr>
      </w:pP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Sanchez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Svetli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993816">
              <w:t>Nakov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270"/>
        </w:tabs>
        <w:spacing w:before="120" w:after="80"/>
        <w:ind w:left="90"/>
        <w:rPr>
          <w:bCs/>
        </w:rPr>
      </w:pPr>
      <w:r>
        <w:rPr>
          <w:bCs/>
        </w:rPr>
        <w:t>18.</w:t>
      </w:r>
      <w:r w:rsidR="005C7138">
        <w:rPr>
          <w:bCs/>
        </w:rPr>
        <w:t>Find All E</w:t>
      </w:r>
      <w:r w:rsidR="005C7138" w:rsidRPr="006E29E5">
        <w:rPr>
          <w:bCs/>
        </w:rPr>
        <w:t xml:space="preserve">mployees </w:t>
      </w:r>
      <w:r w:rsidR="005C7138">
        <w:rPr>
          <w:bCs/>
        </w:rPr>
        <w:t>with salary More Than 50000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 w:rsidRPr="00F10A9E">
        <w:rPr>
          <w:rFonts w:eastAsia="Times New Roman" w:cs="Times New Roman"/>
        </w:rPr>
        <w:t xml:space="preserve">Submit your query statements as </w:t>
      </w:r>
      <w:r w:rsidRPr="00893C15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1255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James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84100.00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90"/>
        </w:tabs>
        <w:spacing w:before="120" w:after="80"/>
        <w:ind w:left="90"/>
        <w:rPr>
          <w:bCs/>
        </w:rPr>
      </w:pPr>
      <w:r>
        <w:rPr>
          <w:bCs/>
        </w:rPr>
        <w:t>19.</w:t>
      </w:r>
      <w:r w:rsidR="005C7138">
        <w:rPr>
          <w:bCs/>
        </w:rPr>
        <w:t>Find 5 Best Paid Employe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79287B">
        <w:rPr>
          <w:rFonts w:eastAsia="Times New Roman" w:cs="Times New Roman"/>
          <w:b/>
        </w:rPr>
        <w:t>Prepare DB &amp; run queries</w:t>
      </w:r>
      <w:r w:rsidRPr="00F10A9E">
        <w:rPr>
          <w:rFonts w:eastAsia="Times New Roman" w:cs="Times New Roman"/>
        </w:rPr>
        <w:t>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Ken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Sanchez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James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Hamilton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270"/>
        </w:tabs>
        <w:spacing w:before="120" w:after="80"/>
        <w:ind w:left="90"/>
        <w:rPr>
          <w:bCs/>
        </w:rPr>
      </w:pPr>
      <w:r>
        <w:rPr>
          <w:bCs/>
        </w:rPr>
        <w:t>20.</w:t>
      </w:r>
      <w:r w:rsidR="005C7138">
        <w:rPr>
          <w:bCs/>
        </w:rPr>
        <w:t>Find All Employees Except Marketing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 w:rsidRPr="00F10A9E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5C7138" w:rsidRPr="00085CE5" w:rsidTr="005C7138">
        <w:tc>
          <w:tcPr>
            <w:tcW w:w="1276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Gilbert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F879AD">
              <w:t>Tamburello</w:t>
            </w:r>
          </w:p>
        </w:tc>
      </w:tr>
      <w:tr w:rsidR="005C7138" w:rsidRPr="00085CE5" w:rsidTr="005C7138"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Walters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1.</w:t>
      </w:r>
      <w:r w:rsidR="005C7138">
        <w:rPr>
          <w:bCs/>
        </w:rPr>
        <w:t>Sort Employees Table</w:t>
      </w:r>
    </w:p>
    <w:p w:rsidR="005C7138" w:rsidRDefault="005C7138" w:rsidP="005C7138">
      <w:r>
        <w:t xml:space="preserve">Write a SQL query to sort all records in the </w:t>
      </w:r>
      <w:r w:rsidRPr="00AE3B1B">
        <w:rPr>
          <w:b/>
        </w:rPr>
        <w:t>еmployees</w:t>
      </w:r>
      <w:r>
        <w:t xml:space="preserve"> table by the following criteria: </w:t>
      </w:r>
    </w:p>
    <w:p w:rsidR="005C7138" w:rsidRDefault="005C7138" w:rsidP="005C7138">
      <w:pPr>
        <w:pStyle w:val="ListParagraph"/>
        <w:numPr>
          <w:ilvl w:val="0"/>
          <w:numId w:val="29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5C7138" w:rsidRPr="00E21FCA" w:rsidRDefault="005C7138" w:rsidP="005C7138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5C7138" w:rsidRPr="00E21FCA" w:rsidRDefault="005C7138" w:rsidP="005C7138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5C7138" w:rsidRPr="001A2D2F" w:rsidRDefault="005C7138" w:rsidP="005C7138">
      <w:pPr>
        <w:pStyle w:val="ListParagraph"/>
        <w:numPr>
          <w:ilvl w:val="0"/>
          <w:numId w:val="29"/>
        </w:numPr>
        <w:spacing w:before="0"/>
        <w:ind w:left="714" w:hanging="357"/>
      </w:pPr>
      <w:r>
        <w:lastRenderedPageBreak/>
        <w:t xml:space="preserve">Then by </w:t>
      </w:r>
      <w:r w:rsidRPr="00E21FCA">
        <w:rPr>
          <w:b/>
        </w:rPr>
        <w:t>middle name alphabetically</w:t>
      </w:r>
    </w:p>
    <w:p w:rsidR="005C7138" w:rsidRPr="00AE3B1B" w:rsidRDefault="005C7138" w:rsidP="005C7138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Pr="001A2D2F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</w:t>
      </w:r>
      <w:r w:rsidRPr="00746DC4">
        <w:rPr>
          <w:rFonts w:eastAsia="Times New Roman" w:cs="Times New Roman"/>
          <w:b/>
        </w:rPr>
        <w:t>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ast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ngr</w:t>
            </w:r>
          </w:p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C7138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ress_id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NULL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1255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77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48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841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58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73</w:t>
            </w:r>
          </w:p>
        </w:tc>
        <w:tc>
          <w:tcPr>
            <w:tcW w:w="992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Pr="00085CE5" w:rsidRDefault="005C7138" w:rsidP="005C7138">
            <w:pPr>
              <w:spacing w:after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109</w:t>
            </w:r>
          </w:p>
        </w:tc>
        <w:tc>
          <w:tcPr>
            <w:tcW w:w="709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Pr="00085CE5" w:rsidRDefault="005C7138" w:rsidP="005C7138">
            <w:pPr>
              <w:spacing w:after="0"/>
            </w:pPr>
            <w:r w:rsidRPr="00F879AD">
              <w:t>72100.00</w:t>
            </w:r>
          </w:p>
        </w:tc>
        <w:tc>
          <w:tcPr>
            <w:tcW w:w="1275" w:type="dxa"/>
          </w:tcPr>
          <w:p w:rsidR="005C7138" w:rsidRPr="00085CE5" w:rsidRDefault="005C7138" w:rsidP="005C7138">
            <w:pPr>
              <w:spacing w:after="0"/>
              <w:jc w:val="center"/>
            </w:pPr>
            <w:r w:rsidRPr="00F879AD">
              <w:t>134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7138" w:rsidRPr="006A47B5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709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5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</w:tr>
    </w:tbl>
    <w:p w:rsidR="002D3C59" w:rsidRDefault="002D3C59" w:rsidP="002D3C59">
      <w:pPr>
        <w:pStyle w:val="Heading2"/>
        <w:tabs>
          <w:tab w:val="left" w:pos="450"/>
        </w:tabs>
        <w:spacing w:before="120" w:after="80"/>
        <w:rPr>
          <w:bCs/>
        </w:rPr>
      </w:pPr>
    </w:p>
    <w:p w:rsidR="005C7138" w:rsidRDefault="00F4632D" w:rsidP="00F4632D">
      <w:pPr>
        <w:pStyle w:val="Heading2"/>
        <w:tabs>
          <w:tab w:val="left" w:pos="450"/>
        </w:tabs>
        <w:spacing w:before="120" w:after="80"/>
        <w:ind w:left="90"/>
        <w:rPr>
          <w:bCs/>
        </w:rPr>
      </w:pPr>
      <w:r>
        <w:rPr>
          <w:bCs/>
        </w:rPr>
        <w:t>22.</w:t>
      </w:r>
      <w:r w:rsidR="005C7138">
        <w:rPr>
          <w:bCs/>
        </w:rPr>
        <w:t>Distinct Job Titl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B75000">
        <w:rPr>
          <w:rFonts w:eastAsia="Times New Roman" w:cs="Times New Roman"/>
          <w:b/>
        </w:rPr>
        <w:t>Prepare DB &amp; run queries.</w:t>
      </w:r>
      <w:r w:rsidR="00FA1CEE">
        <w:rPr>
          <w:rFonts w:eastAsia="Times New Roman" w:cs="Times New Roman"/>
          <w:b/>
        </w:rPr>
        <w:t xml:space="preserve"> </w:t>
      </w:r>
      <w:r w:rsidR="00FA1CEE">
        <w:t xml:space="preserve">Ordered </w:t>
      </w:r>
      <w:r w:rsidR="00FA1CEE">
        <w:rPr>
          <w:b/>
        </w:rPr>
        <w:t>a</w:t>
      </w:r>
      <w:r w:rsidR="00FA1CEE" w:rsidRPr="0043632E">
        <w:rPr>
          <w:b/>
        </w:rPr>
        <w:t>scending by their salary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5C7138" w:rsidRPr="00085CE5" w:rsidTr="005C7138">
        <w:tc>
          <w:tcPr>
            <w:tcW w:w="2693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ant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s Manager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085CE5" w:rsidRDefault="005C7138" w:rsidP="005C7138">
            <w:pPr>
              <w:spacing w:after="0"/>
            </w:pPr>
            <w:r w:rsidRPr="00E2342C">
              <w:t>Accounts Payable Specialist</w:t>
            </w:r>
          </w:p>
        </w:tc>
      </w:tr>
      <w:tr w:rsidR="005C7138" w:rsidRPr="00085CE5" w:rsidTr="005C7138">
        <w:tc>
          <w:tcPr>
            <w:tcW w:w="2693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3.</w:t>
      </w:r>
      <w:r w:rsidR="005C7138">
        <w:rPr>
          <w:bCs/>
        </w:rPr>
        <w:t>Find First 10 Started Projects</w:t>
      </w:r>
    </w:p>
    <w:p w:rsidR="005C7138" w:rsidRPr="008D4036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>.</w:t>
      </w:r>
      <w:r w:rsidRPr="00F453A6">
        <w:rPr>
          <w:b/>
        </w:rPr>
        <w:t xml:space="preserve"> </w:t>
      </w:r>
      <w:r>
        <w:rPr>
          <w:b/>
        </w:rPr>
        <w:t xml:space="preserve">Sort the information by id. </w:t>
      </w:r>
      <w:r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8D4036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5C7138" w:rsidRPr="00085CE5" w:rsidTr="005C7138">
        <w:tc>
          <w:tcPr>
            <w:tcW w:w="567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end_date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 xml:space="preserve">Research, design and development of HL Road 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1998-05-02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Research, design and development of C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1-06-01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Pr="00085CE5" w:rsidRDefault="005C7138" w:rsidP="005C713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Research, design and development of HL M</w:t>
            </w: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1-06-01 00:00:00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E2342C">
              <w:t>2003-06-01 00:00:00</w:t>
            </w:r>
          </w:p>
        </w:tc>
      </w:tr>
      <w:tr w:rsidR="005C7138" w:rsidRPr="00085CE5" w:rsidTr="005C7138">
        <w:tc>
          <w:tcPr>
            <w:tcW w:w="567" w:type="dxa"/>
          </w:tcPr>
          <w:p w:rsidR="005C7138" w:rsidRDefault="005C7138" w:rsidP="005C713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4.</w:t>
      </w:r>
      <w:r w:rsidR="005C7138">
        <w:rPr>
          <w:bCs/>
        </w:rPr>
        <w:t xml:space="preserve"> Last 7 Hired Employees</w:t>
      </w:r>
    </w:p>
    <w:p w:rsidR="005C7138" w:rsidRPr="00A751CF" w:rsidRDefault="005C7138" w:rsidP="005C7138">
      <w:pPr>
        <w:rPr>
          <w:rFonts w:eastAsia="Times New Roman" w:cs="Times New Roman"/>
          <w:b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 w:rsidRPr="00F10A9E">
        <w:rPr>
          <w:rFonts w:eastAsia="Times New Roman" w:cs="Times New Roman"/>
        </w:rPr>
        <w:t xml:space="preserve">Submit your query statements as </w:t>
      </w:r>
      <w:r w:rsidRPr="00A751CF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5C7138" w:rsidRPr="00085CE5" w:rsidTr="005C7138">
        <w:tc>
          <w:tcPr>
            <w:tcW w:w="1701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hire_date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7-01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7-01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085CE5" w:rsidRDefault="005C7138" w:rsidP="005C7138">
            <w:pPr>
              <w:spacing w:after="0"/>
            </w:pPr>
            <w:r w:rsidRPr="00E2342C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 w:rsidRPr="00E2342C">
              <w:t>2005-04-15 00:00:00</w:t>
            </w:r>
          </w:p>
        </w:tc>
      </w:tr>
      <w:tr w:rsidR="005C7138" w:rsidRPr="00085CE5" w:rsidTr="005C7138">
        <w:tc>
          <w:tcPr>
            <w:tcW w:w="1701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F4632D" w:rsidP="00F4632D">
      <w:pPr>
        <w:pStyle w:val="Heading2"/>
        <w:tabs>
          <w:tab w:val="left" w:pos="450"/>
        </w:tabs>
        <w:spacing w:before="120" w:after="80"/>
        <w:ind w:left="90"/>
        <w:rPr>
          <w:bCs/>
        </w:rPr>
      </w:pPr>
      <w:r>
        <w:rPr>
          <w:bCs/>
        </w:rPr>
        <w:t>25.*</w:t>
      </w:r>
      <w:r w:rsidR="005C7138">
        <w:rPr>
          <w:bCs/>
        </w:rPr>
        <w:t>Increase Salarie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Pr="00F10A9E">
        <w:rPr>
          <w:rFonts w:eastAsia="Times New Roman" w:cs="Times New Roman"/>
        </w:rPr>
        <w:t xml:space="preserve">Submit your query statements as </w:t>
      </w:r>
      <w:r w:rsidRPr="003F081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5C7138" w:rsidRPr="00085CE5" w:rsidTr="005C7138">
        <w:tc>
          <w:tcPr>
            <w:tcW w:w="1134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1250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15120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085CE5" w:rsidRDefault="005C7138" w:rsidP="005C7138">
            <w:pPr>
              <w:spacing w:after="0"/>
            </w:pPr>
            <w:r w:rsidRPr="00E2342C">
              <w:t>48496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E2342C" w:rsidRDefault="005C7138" w:rsidP="005C7138">
            <w:pPr>
              <w:spacing w:after="0"/>
            </w:pPr>
            <w:r w:rsidRPr="00E2342C">
              <w:t>33376.00</w:t>
            </w:r>
          </w:p>
        </w:tc>
      </w:tr>
      <w:tr w:rsidR="005C7138" w:rsidRPr="00085CE5" w:rsidTr="005C7138">
        <w:tc>
          <w:tcPr>
            <w:tcW w:w="1134" w:type="dxa"/>
          </w:tcPr>
          <w:p w:rsidR="005C7138" w:rsidRPr="00E2342C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4C1B42" w:rsidRDefault="005C7138" w:rsidP="005C7138"/>
    <w:p w:rsidR="005C7138" w:rsidRDefault="005C7138" w:rsidP="005C7138">
      <w:pPr>
        <w:pStyle w:val="Heading1"/>
      </w:pPr>
      <w:r>
        <w:t>Part II – Queries for Geography Database</w:t>
      </w:r>
    </w:p>
    <w:p w:rsidR="005C7138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6.</w:t>
      </w:r>
      <w:r w:rsidR="005C7138">
        <w:rPr>
          <w:bCs/>
        </w:rPr>
        <w:t xml:space="preserve"> All Mountain Peaks</w:t>
      </w:r>
    </w:p>
    <w:p w:rsidR="005C7138" w:rsidRPr="001A2D2F" w:rsidRDefault="005C7138" w:rsidP="005C7138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 w:rsidRPr="00F10A9E">
        <w:rPr>
          <w:rFonts w:eastAsia="Times New Roman" w:cs="Times New Roman"/>
        </w:rPr>
        <w:t xml:space="preserve">Submit your query statements as </w:t>
      </w:r>
      <w:r w:rsidRPr="00D82636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C7138" w:rsidRPr="00085CE5" w:rsidTr="005C7138">
        <w:tc>
          <w:tcPr>
            <w:tcW w:w="1843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peak_name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Aconcagua</w:t>
            </w:r>
          </w:p>
        </w:tc>
      </w:tr>
      <w:tr w:rsidR="005C7138" w:rsidRPr="005844EB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Banski Suhodol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Pr="00085CE5" w:rsidRDefault="005C7138" w:rsidP="005C7138">
            <w:pPr>
              <w:spacing w:after="0"/>
            </w:pPr>
            <w:r>
              <w:t>Batashki Snezhnik</w:t>
            </w:r>
          </w:p>
        </w:tc>
      </w:tr>
      <w:tr w:rsidR="005C7138" w:rsidRPr="00085CE5" w:rsidTr="005C7138">
        <w:tc>
          <w:tcPr>
            <w:tcW w:w="1843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E347B4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7.</w:t>
      </w:r>
      <w:r w:rsidR="005C7138">
        <w:rPr>
          <w:bCs/>
        </w:rPr>
        <w:t xml:space="preserve"> Biggest Countries by Population</w:t>
      </w:r>
    </w:p>
    <w:p w:rsidR="005C7138" w:rsidRPr="00244C6E" w:rsidRDefault="005C7138" w:rsidP="005C7138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then by </w:t>
      </w:r>
      <w:r w:rsidRPr="00FF2898">
        <w:rPr>
          <w:b/>
        </w:rPr>
        <w:t>country</w:t>
      </w:r>
      <w:r>
        <w:t xml:space="preserve"> </w:t>
      </w:r>
      <w:r w:rsidRPr="00FF2898">
        <w:rPr>
          <w:b/>
        </w:rPr>
        <w:t>alphabetically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 w:rsidRPr="00244C6E">
        <w:rPr>
          <w:rFonts w:eastAsia="Times New Roman" w:cs="Times New Roman"/>
          <w:b/>
        </w:rPr>
        <w:t>Prepare DB &amp; run queries.</w:t>
      </w:r>
    </w:p>
    <w:p w:rsidR="005C7138" w:rsidRDefault="005C7138" w:rsidP="005C713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5C7138" w:rsidRPr="00085CE5" w:rsidTr="005C7138"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population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140702000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81802257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lastRenderedPageBreak/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64768389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Pr="00E347B4" w:rsidRDefault="00F4632D" w:rsidP="00F4632D">
      <w:pPr>
        <w:pStyle w:val="Heading2"/>
        <w:tabs>
          <w:tab w:val="left" w:pos="360"/>
        </w:tabs>
        <w:spacing w:before="120" w:after="80"/>
        <w:ind w:left="90"/>
        <w:rPr>
          <w:bCs/>
        </w:rPr>
      </w:pPr>
      <w:r>
        <w:rPr>
          <w:bCs/>
        </w:rPr>
        <w:t>28.</w:t>
      </w:r>
      <w:r w:rsidR="005C7138">
        <w:rPr>
          <w:bCs/>
        </w:rPr>
        <w:t xml:space="preserve"> </w:t>
      </w:r>
      <w:r w:rsidR="000226AE">
        <w:rPr>
          <w:bCs/>
        </w:rPr>
        <w:t>*</w:t>
      </w:r>
      <w:r w:rsidR="005C7138">
        <w:rPr>
          <w:bCs/>
        </w:rPr>
        <w:t>Countries and Currency (Euro / Not Euro)</w:t>
      </w:r>
    </w:p>
    <w:p w:rsidR="005C7138" w:rsidRPr="0062405B" w:rsidRDefault="005C7138" w:rsidP="005C7138">
      <w:pPr>
        <w:rPr>
          <w:rFonts w:eastAsia="Times New Roman" w:cs="Times New Roman"/>
          <w:b/>
        </w:rPr>
      </w:pPr>
      <w:r>
        <w:t xml:space="preserve">Find all countries along with information about their </w:t>
      </w:r>
      <w:r w:rsidRPr="003C7A3C">
        <w:rPr>
          <w:i/>
        </w:rPr>
        <w:t>currency</w:t>
      </w:r>
      <w:r>
        <w:t>. Display the</w:t>
      </w:r>
      <w:r w:rsidRPr="00726E49">
        <w:rPr>
          <w:b/>
        </w:rPr>
        <w:t xml:space="preserve"> country</w:t>
      </w:r>
      <w:r>
        <w:t xml:space="preserve"> </w:t>
      </w:r>
      <w:r w:rsidRPr="00737800">
        <w:rPr>
          <w:b/>
        </w:rPr>
        <w:t>name</w:t>
      </w:r>
      <w:r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Pr="00F10A9E">
        <w:rPr>
          <w:rFonts w:eastAsia="Times New Roman" w:cs="Times New Roman"/>
        </w:rPr>
        <w:t xml:space="preserve">Submit your query statements as </w:t>
      </w:r>
      <w:r w:rsidRPr="0062405B">
        <w:rPr>
          <w:rFonts w:eastAsia="Times New Roman" w:cs="Times New Roman"/>
          <w:b/>
        </w:rPr>
        <w:t>Prepare DB &amp; run queries.</w:t>
      </w:r>
    </w:p>
    <w:p w:rsidR="005C7138" w:rsidRPr="005844EB" w:rsidRDefault="005C7138" w:rsidP="005C713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5C7138" w:rsidRPr="00085CE5" w:rsidTr="005C7138">
        <w:tc>
          <w:tcPr>
            <w:tcW w:w="1559" w:type="dxa"/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085CE5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ountry_c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7138" w:rsidRPr="00BE56E7" w:rsidRDefault="005C7138" w:rsidP="005C713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Not 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Pr="00085CE5" w:rsidRDefault="005C7138" w:rsidP="005C7138">
            <w:pPr>
              <w:spacing w:after="0"/>
            </w:pPr>
            <w: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Pr="00085CE5" w:rsidRDefault="005C7138" w:rsidP="005C7138">
            <w:pPr>
              <w:spacing w:after="0"/>
            </w:pPr>
            <w: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Not Euro</w:t>
            </w:r>
          </w:p>
        </w:tc>
      </w:tr>
      <w:tr w:rsidR="005C7138" w:rsidRPr="00085CE5" w:rsidTr="005C7138">
        <w:tc>
          <w:tcPr>
            <w:tcW w:w="1559" w:type="dxa"/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138" w:rsidRDefault="005C7138" w:rsidP="005C7138">
            <w:pPr>
              <w:spacing w:after="0"/>
            </w:pPr>
            <w:r>
              <w:t>…</w:t>
            </w:r>
          </w:p>
        </w:tc>
      </w:tr>
    </w:tbl>
    <w:p w:rsidR="005C7138" w:rsidRDefault="005C7138" w:rsidP="005C7138"/>
    <w:sectPr w:rsidR="005C7138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FE" w:rsidRDefault="00F635FE" w:rsidP="008068A2">
      <w:pPr>
        <w:spacing w:after="0" w:line="240" w:lineRule="auto"/>
      </w:pPr>
      <w:r>
        <w:separator/>
      </w:r>
    </w:p>
  </w:endnote>
  <w:endnote w:type="continuationSeparator" w:id="0">
    <w:p w:rsidR="00F635FE" w:rsidRDefault="00F63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05" w:rsidRPr="00AC77AD" w:rsidRDefault="00785F05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05" w:rsidRDefault="00785F0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E32A2" w:rsidRDefault="000E32A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F05" w:rsidRPr="008C2B83" w:rsidRDefault="00785F0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BA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BA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85F05" w:rsidRPr="008C2B83" w:rsidRDefault="00785F0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3BAD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3BAD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F05" w:rsidRDefault="00785F0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E32A2" w:rsidRDefault="000E32A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05" w:rsidRDefault="00785F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F05" w:rsidRDefault="00785F0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E32A2" w:rsidRDefault="000E32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32A2" w:rsidRDefault="000E32A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FE" w:rsidRDefault="00F635FE" w:rsidP="008068A2">
      <w:pPr>
        <w:spacing w:after="0" w:line="240" w:lineRule="auto"/>
      </w:pPr>
      <w:r>
        <w:separator/>
      </w:r>
    </w:p>
  </w:footnote>
  <w:footnote w:type="continuationSeparator" w:id="0">
    <w:p w:rsidR="00F635FE" w:rsidRDefault="00F63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05" w:rsidRDefault="00785F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2FD6"/>
    <w:multiLevelType w:val="hybridMultilevel"/>
    <w:tmpl w:val="637C030E"/>
    <w:lvl w:ilvl="0" w:tplc="3C282A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0"/>
  </w:num>
  <w:num w:numId="10">
    <w:abstractNumId w:val="18"/>
  </w:num>
  <w:num w:numId="11">
    <w:abstractNumId w:val="26"/>
  </w:num>
  <w:num w:numId="12">
    <w:abstractNumId w:val="6"/>
  </w:num>
  <w:num w:numId="13">
    <w:abstractNumId w:val="21"/>
  </w:num>
  <w:num w:numId="14">
    <w:abstractNumId w:val="28"/>
  </w:num>
  <w:num w:numId="15">
    <w:abstractNumId w:val="11"/>
  </w:num>
  <w:num w:numId="16">
    <w:abstractNumId w:val="17"/>
  </w:num>
  <w:num w:numId="17">
    <w:abstractNumId w:val="8"/>
  </w:num>
  <w:num w:numId="18">
    <w:abstractNumId w:val="24"/>
  </w:num>
  <w:num w:numId="19">
    <w:abstractNumId w:val="25"/>
  </w:num>
  <w:num w:numId="20">
    <w:abstractNumId w:val="29"/>
  </w:num>
  <w:num w:numId="21">
    <w:abstractNumId w:val="19"/>
  </w:num>
  <w:num w:numId="22">
    <w:abstractNumId w:val="14"/>
  </w:num>
  <w:num w:numId="23">
    <w:abstractNumId w:val="5"/>
  </w:num>
  <w:num w:numId="24">
    <w:abstractNumId w:val="7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230E"/>
    <w:rsid w:val="000226AE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0E32A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D3C59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67EB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6BFB"/>
    <w:rsid w:val="003F1864"/>
    <w:rsid w:val="00412CC9"/>
    <w:rsid w:val="00416318"/>
    <w:rsid w:val="00423002"/>
    <w:rsid w:val="004311CA"/>
    <w:rsid w:val="00447B24"/>
    <w:rsid w:val="00464409"/>
    <w:rsid w:val="0047331A"/>
    <w:rsid w:val="00476D4B"/>
    <w:rsid w:val="00491748"/>
    <w:rsid w:val="004A148D"/>
    <w:rsid w:val="004A4658"/>
    <w:rsid w:val="004A5E2C"/>
    <w:rsid w:val="004A6222"/>
    <w:rsid w:val="004A7E77"/>
    <w:rsid w:val="004D29A9"/>
    <w:rsid w:val="004D4341"/>
    <w:rsid w:val="004E0D6F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4EB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C7138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97F6A"/>
    <w:rsid w:val="006A3BAD"/>
    <w:rsid w:val="006B2492"/>
    <w:rsid w:val="006C116B"/>
    <w:rsid w:val="006C3E21"/>
    <w:rsid w:val="006D239A"/>
    <w:rsid w:val="006E2245"/>
    <w:rsid w:val="006E6CAC"/>
    <w:rsid w:val="006E747D"/>
    <w:rsid w:val="006E7E50"/>
    <w:rsid w:val="006F09BF"/>
    <w:rsid w:val="006F454A"/>
    <w:rsid w:val="00704432"/>
    <w:rsid w:val="007051DF"/>
    <w:rsid w:val="007142D4"/>
    <w:rsid w:val="00716D1F"/>
    <w:rsid w:val="00724DA4"/>
    <w:rsid w:val="00732D8A"/>
    <w:rsid w:val="007551CD"/>
    <w:rsid w:val="0076200C"/>
    <w:rsid w:val="00763644"/>
    <w:rsid w:val="00785258"/>
    <w:rsid w:val="00785F05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24281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2F3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08E5"/>
    <w:rsid w:val="00B25293"/>
    <w:rsid w:val="00B320B9"/>
    <w:rsid w:val="00B37DA5"/>
    <w:rsid w:val="00B44156"/>
    <w:rsid w:val="00B47721"/>
    <w:rsid w:val="00B611DF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B51E1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26A01"/>
    <w:rsid w:val="00F33DC4"/>
    <w:rsid w:val="00F344B8"/>
    <w:rsid w:val="00F4632D"/>
    <w:rsid w:val="00F46918"/>
    <w:rsid w:val="00F46DDE"/>
    <w:rsid w:val="00F5111D"/>
    <w:rsid w:val="00F51DD0"/>
    <w:rsid w:val="00F6025E"/>
    <w:rsid w:val="00F635FE"/>
    <w:rsid w:val="00F654E7"/>
    <w:rsid w:val="00F65A34"/>
    <w:rsid w:val="00F7033C"/>
    <w:rsid w:val="00F7231D"/>
    <w:rsid w:val="00F907E7"/>
    <w:rsid w:val="00F93756"/>
    <w:rsid w:val="00F976AD"/>
    <w:rsid w:val="00FA1CEE"/>
    <w:rsid w:val="00FB0E00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4A1F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63/php-web-development-basics-september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4/Introduction-to-MySQL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E183-9F60-429D-B523-6EDE364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 </vt:lpstr>
      <vt:lpstr>Data Definition and Data Types Exersices </vt:lpstr>
    </vt:vector>
  </TitlesOfParts>
  <Company>Software University Foundation - http://softuni.org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Mihail</cp:lastModifiedBy>
  <cp:revision>121</cp:revision>
  <cp:lastPrinted>2015-10-26T22:35:00Z</cp:lastPrinted>
  <dcterms:created xsi:type="dcterms:W3CDTF">2015-01-15T07:45:00Z</dcterms:created>
  <dcterms:modified xsi:type="dcterms:W3CDTF">2018-10-05T09:33:00Z</dcterms:modified>
  <cp:category>programming, education, software engineering, software development</cp:category>
</cp:coreProperties>
</file>